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A88" w:rsidRDefault="00530A88" w:rsidP="00530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laipėd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uralauki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gimnazij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8-2019 m. m. </w:t>
      </w:r>
    </w:p>
    <w:p w:rsidR="00530A88" w:rsidRDefault="008F04CA" w:rsidP="00530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b</w:t>
      </w:r>
      <w:r w:rsidR="00530A8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A628AC">
        <w:rPr>
          <w:rFonts w:ascii="Times New Roman" w:hAnsi="Times New Roman" w:cs="Times New Roman"/>
          <w:b/>
          <w:sz w:val="24"/>
          <w:szCs w:val="24"/>
        </w:rPr>
        <w:t>klasės</w:t>
      </w:r>
      <w:proofErr w:type="spellEnd"/>
      <w:proofErr w:type="gramEnd"/>
      <w:r w:rsidR="00A628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0A88">
        <w:rPr>
          <w:rFonts w:ascii="Times New Roman" w:hAnsi="Times New Roman" w:cs="Times New Roman"/>
          <w:b/>
          <w:sz w:val="24"/>
          <w:szCs w:val="24"/>
        </w:rPr>
        <w:t>mokinių</w:t>
      </w:r>
      <w:proofErr w:type="spellEnd"/>
      <w:r w:rsidR="00530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0A88">
        <w:rPr>
          <w:rFonts w:ascii="Times New Roman" w:hAnsi="Times New Roman" w:cs="Times New Roman"/>
          <w:b/>
          <w:sz w:val="24"/>
          <w:szCs w:val="24"/>
        </w:rPr>
        <w:t>sąrašas</w:t>
      </w:r>
      <w:proofErr w:type="spellEnd"/>
      <w:r w:rsidR="00530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A88">
        <w:rPr>
          <w:rFonts w:ascii="Times New Roman" w:hAnsi="Times New Roman" w:cs="Times New Roman"/>
          <w:b/>
          <w:sz w:val="24"/>
          <w:szCs w:val="24"/>
          <w:lang w:val="lt-LT"/>
        </w:rPr>
        <w:t xml:space="preserve">(mokytoja </w:t>
      </w:r>
      <w:r w:rsidR="00530A88">
        <w:rPr>
          <w:rFonts w:ascii="Times New Roman" w:hAnsi="Times New Roman" w:cs="Times New Roman"/>
          <w:b/>
          <w:sz w:val="24"/>
          <w:szCs w:val="24"/>
        </w:rPr>
        <w:t xml:space="preserve">Vilma </w:t>
      </w:r>
      <w:proofErr w:type="spellStart"/>
      <w:r w:rsidR="00530A88">
        <w:rPr>
          <w:rFonts w:ascii="Times New Roman" w:hAnsi="Times New Roman" w:cs="Times New Roman"/>
          <w:b/>
          <w:sz w:val="24"/>
          <w:szCs w:val="24"/>
        </w:rPr>
        <w:t>Indrišiūnienė</w:t>
      </w:r>
      <w:proofErr w:type="spellEnd"/>
      <w:r w:rsidR="00530A88">
        <w:rPr>
          <w:rFonts w:ascii="Times New Roman" w:hAnsi="Times New Roman" w:cs="Times New Roman"/>
          <w:b/>
          <w:sz w:val="24"/>
          <w:szCs w:val="24"/>
        </w:rPr>
        <w:t>)</w:t>
      </w:r>
    </w:p>
    <w:p w:rsidR="00530A88" w:rsidRDefault="00530A88" w:rsidP="00530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A88" w:rsidRDefault="00530A88" w:rsidP="00530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A88" w:rsidRDefault="00530A88" w:rsidP="00530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62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842"/>
      </w:tblGrid>
      <w:tr w:rsidR="00ED07CF" w:rsidTr="00ED07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Default="00ED07CF">
            <w:pPr>
              <w:spacing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Eil. N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Default="00ED07CF" w:rsidP="00530A88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vardė, vard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ED07CF" w:rsidP="00ED07CF">
            <w:pPr>
              <w:spacing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lasė</w:t>
            </w:r>
          </w:p>
        </w:tc>
      </w:tr>
      <w:tr w:rsidR="00ED07CF" w:rsidTr="00ED07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ED07CF" w:rsidP="00FA0F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FC101D">
              <w:rPr>
                <w:rFonts w:ascii="Times New Roman" w:hAnsi="Times New Roman" w:cs="Times New Roman"/>
                <w:lang w:val="lt-LT"/>
              </w:rPr>
              <w:t>Alseika Aleksas</w:t>
            </w:r>
          </w:p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8F04C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b</w:t>
            </w:r>
          </w:p>
        </w:tc>
      </w:tr>
      <w:tr w:rsidR="00ED07CF" w:rsidTr="00ED07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ED07CF" w:rsidP="00FA0F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FC101D">
              <w:rPr>
                <w:rFonts w:ascii="Times New Roman" w:hAnsi="Times New Roman" w:cs="Times New Roman"/>
                <w:lang w:val="lt-LT"/>
              </w:rPr>
              <w:t>Bitinaitė</w:t>
            </w:r>
            <w:proofErr w:type="spellEnd"/>
            <w:r w:rsidRPr="00FC101D">
              <w:rPr>
                <w:rFonts w:ascii="Times New Roman" w:hAnsi="Times New Roman" w:cs="Times New Roman"/>
                <w:lang w:val="lt-LT"/>
              </w:rPr>
              <w:t xml:space="preserve"> Lėja</w:t>
            </w:r>
          </w:p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8F04C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b</w:t>
            </w:r>
          </w:p>
        </w:tc>
      </w:tr>
      <w:tr w:rsidR="00ED07CF" w:rsidTr="00ED07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ED07CF" w:rsidP="00FA0F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FC101D">
              <w:rPr>
                <w:rFonts w:ascii="Times New Roman" w:hAnsi="Times New Roman" w:cs="Times New Roman"/>
                <w:lang w:val="lt-LT"/>
              </w:rPr>
              <w:t>Čyžiūtė</w:t>
            </w:r>
            <w:proofErr w:type="spellEnd"/>
            <w:r w:rsidRPr="00FC101D">
              <w:rPr>
                <w:rFonts w:ascii="Times New Roman" w:hAnsi="Times New Roman" w:cs="Times New Roman"/>
                <w:lang w:val="lt-LT"/>
              </w:rPr>
              <w:t xml:space="preserve"> Agata</w:t>
            </w:r>
          </w:p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8F04C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b</w:t>
            </w:r>
          </w:p>
        </w:tc>
      </w:tr>
      <w:tr w:rsidR="00ED07CF" w:rsidTr="00ED07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ED07CF" w:rsidP="00FA0F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FC101D">
              <w:rPr>
                <w:rFonts w:ascii="Times New Roman" w:hAnsi="Times New Roman" w:cs="Times New Roman"/>
                <w:lang w:val="lt-LT"/>
              </w:rPr>
              <w:t>Gauryliūtė</w:t>
            </w:r>
            <w:proofErr w:type="spellEnd"/>
            <w:r w:rsidRPr="00FC101D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FC101D">
              <w:rPr>
                <w:rFonts w:ascii="Times New Roman" w:hAnsi="Times New Roman" w:cs="Times New Roman"/>
                <w:lang w:val="lt-LT"/>
              </w:rPr>
              <w:t>Ula</w:t>
            </w:r>
            <w:proofErr w:type="spellEnd"/>
          </w:p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8F04C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b</w:t>
            </w:r>
          </w:p>
        </w:tc>
      </w:tr>
      <w:tr w:rsidR="00ED07CF" w:rsidTr="00ED07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ED07CF" w:rsidP="00FA0F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FC101D">
              <w:rPr>
                <w:rFonts w:ascii="Times New Roman" w:hAnsi="Times New Roman" w:cs="Times New Roman"/>
                <w:lang w:val="lt-LT"/>
              </w:rPr>
              <w:t>Globytė Vytė</w:t>
            </w:r>
          </w:p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8F04C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b</w:t>
            </w:r>
          </w:p>
        </w:tc>
      </w:tr>
      <w:tr w:rsidR="00ED07CF" w:rsidTr="00ED07C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ED07CF" w:rsidP="00FA0F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FC101D">
              <w:rPr>
                <w:rFonts w:ascii="Times New Roman" w:hAnsi="Times New Roman" w:cs="Times New Roman"/>
                <w:lang w:val="lt-LT"/>
              </w:rPr>
              <w:t>Grigorjev</w:t>
            </w:r>
            <w:proofErr w:type="spellEnd"/>
            <w:r w:rsidRPr="00FC101D">
              <w:rPr>
                <w:rFonts w:ascii="Times New Roman" w:hAnsi="Times New Roman" w:cs="Times New Roman"/>
                <w:lang w:val="lt-LT"/>
              </w:rPr>
              <w:t xml:space="preserve"> Danielius</w:t>
            </w:r>
          </w:p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8F04C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b</w:t>
            </w:r>
          </w:p>
        </w:tc>
      </w:tr>
      <w:tr w:rsidR="00ED07CF" w:rsidTr="00ED07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ED07CF" w:rsidP="00FA0F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FC101D">
              <w:rPr>
                <w:rFonts w:ascii="Times New Roman" w:hAnsi="Times New Roman" w:cs="Times New Roman"/>
                <w:lang w:val="lt-LT"/>
              </w:rPr>
              <w:t>Jasėnas</w:t>
            </w:r>
            <w:proofErr w:type="spellEnd"/>
            <w:r w:rsidRPr="00FC101D">
              <w:rPr>
                <w:rFonts w:ascii="Times New Roman" w:hAnsi="Times New Roman" w:cs="Times New Roman"/>
                <w:lang w:val="lt-LT"/>
              </w:rPr>
              <w:t xml:space="preserve"> Dovydas</w:t>
            </w:r>
          </w:p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8F04C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b</w:t>
            </w:r>
          </w:p>
        </w:tc>
      </w:tr>
      <w:tr w:rsidR="00ED07CF" w:rsidTr="00ED07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ED07CF" w:rsidP="00FA0F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FC101D">
              <w:rPr>
                <w:rFonts w:ascii="Times New Roman" w:hAnsi="Times New Roman" w:cs="Times New Roman"/>
                <w:lang w:val="lt-LT"/>
              </w:rPr>
              <w:t>Kazlauskas Augustas</w:t>
            </w:r>
          </w:p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8F04C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b</w:t>
            </w:r>
          </w:p>
        </w:tc>
      </w:tr>
      <w:tr w:rsidR="00ED07CF" w:rsidTr="00ED07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ED07CF" w:rsidP="00FA0F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FC101D">
              <w:rPr>
                <w:rFonts w:ascii="Times New Roman" w:hAnsi="Times New Roman" w:cs="Times New Roman"/>
                <w:lang w:val="lt-LT"/>
              </w:rPr>
              <w:t>Kinčius</w:t>
            </w:r>
            <w:proofErr w:type="spellEnd"/>
            <w:r w:rsidRPr="00FC101D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FC101D">
              <w:rPr>
                <w:rFonts w:ascii="Times New Roman" w:hAnsi="Times New Roman" w:cs="Times New Roman"/>
                <w:lang w:val="lt-LT"/>
              </w:rPr>
              <w:t>Einardas</w:t>
            </w:r>
            <w:proofErr w:type="spellEnd"/>
          </w:p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8F04C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b</w:t>
            </w:r>
          </w:p>
        </w:tc>
      </w:tr>
      <w:tr w:rsidR="00ED07CF" w:rsidTr="00ED07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ED07CF" w:rsidP="00FA0F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FC101D">
              <w:rPr>
                <w:rFonts w:ascii="Times New Roman" w:hAnsi="Times New Roman" w:cs="Times New Roman"/>
                <w:lang w:val="lt-LT"/>
              </w:rPr>
              <w:t>Kinčius</w:t>
            </w:r>
            <w:proofErr w:type="spellEnd"/>
            <w:r w:rsidRPr="00FC101D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FC101D">
              <w:rPr>
                <w:rFonts w:ascii="Times New Roman" w:hAnsi="Times New Roman" w:cs="Times New Roman"/>
                <w:lang w:val="lt-LT"/>
              </w:rPr>
              <w:t>Eitvidas</w:t>
            </w:r>
            <w:proofErr w:type="spellEnd"/>
          </w:p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8F04C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b</w:t>
            </w:r>
          </w:p>
        </w:tc>
        <w:bookmarkStart w:id="0" w:name="_GoBack"/>
        <w:bookmarkEnd w:id="0"/>
      </w:tr>
      <w:tr w:rsidR="00ED07CF" w:rsidTr="00ED07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ED07CF" w:rsidP="00FA0F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FC101D">
              <w:rPr>
                <w:rFonts w:ascii="Times New Roman" w:hAnsi="Times New Roman" w:cs="Times New Roman"/>
                <w:lang w:val="lt-LT"/>
              </w:rPr>
              <w:t>Kuprelytė</w:t>
            </w:r>
            <w:proofErr w:type="spellEnd"/>
            <w:r w:rsidRPr="00FC101D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FC101D">
              <w:rPr>
                <w:rFonts w:ascii="Times New Roman" w:hAnsi="Times New Roman" w:cs="Times New Roman"/>
                <w:lang w:val="lt-LT"/>
              </w:rPr>
              <w:t>Agnija</w:t>
            </w:r>
            <w:proofErr w:type="spellEnd"/>
          </w:p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8F04C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b</w:t>
            </w:r>
          </w:p>
        </w:tc>
      </w:tr>
      <w:tr w:rsidR="00ED07CF" w:rsidTr="00ED07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ED07CF" w:rsidP="00FA0F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FC101D">
              <w:rPr>
                <w:rFonts w:ascii="Times New Roman" w:hAnsi="Times New Roman" w:cs="Times New Roman"/>
                <w:lang w:val="lt-LT"/>
              </w:rPr>
              <w:t xml:space="preserve">Kuprytė </w:t>
            </w:r>
            <w:proofErr w:type="spellStart"/>
            <w:r w:rsidRPr="00FC101D">
              <w:rPr>
                <w:rFonts w:ascii="Times New Roman" w:hAnsi="Times New Roman" w:cs="Times New Roman"/>
                <w:lang w:val="lt-LT"/>
              </w:rPr>
              <w:t>Anetė</w:t>
            </w:r>
            <w:proofErr w:type="spellEnd"/>
          </w:p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8F04C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b</w:t>
            </w:r>
          </w:p>
        </w:tc>
      </w:tr>
      <w:tr w:rsidR="00ED07CF" w:rsidTr="00ED07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ED07CF" w:rsidP="00FA0F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FC101D">
              <w:rPr>
                <w:rFonts w:ascii="Times New Roman" w:hAnsi="Times New Roman" w:cs="Times New Roman"/>
                <w:lang w:val="lt-LT"/>
              </w:rPr>
              <w:t>Kurlianskaitė</w:t>
            </w:r>
            <w:proofErr w:type="spellEnd"/>
            <w:r w:rsidRPr="00FC101D">
              <w:rPr>
                <w:rFonts w:ascii="Times New Roman" w:hAnsi="Times New Roman" w:cs="Times New Roman"/>
                <w:lang w:val="lt-LT"/>
              </w:rPr>
              <w:t xml:space="preserve"> Rūta</w:t>
            </w:r>
          </w:p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8F04C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b</w:t>
            </w:r>
          </w:p>
        </w:tc>
      </w:tr>
      <w:tr w:rsidR="00ED07CF" w:rsidTr="00ED07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ED07CF" w:rsidP="00FA0F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FC101D">
              <w:rPr>
                <w:rFonts w:ascii="Times New Roman" w:hAnsi="Times New Roman" w:cs="Times New Roman"/>
                <w:lang w:val="lt-LT"/>
              </w:rPr>
              <w:t>Lekstutytė</w:t>
            </w:r>
            <w:proofErr w:type="spellEnd"/>
            <w:r w:rsidRPr="00FC101D">
              <w:rPr>
                <w:rFonts w:ascii="Times New Roman" w:hAnsi="Times New Roman" w:cs="Times New Roman"/>
                <w:lang w:val="lt-LT"/>
              </w:rPr>
              <w:t xml:space="preserve"> Lukrecija </w:t>
            </w:r>
          </w:p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8F04C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b</w:t>
            </w:r>
          </w:p>
        </w:tc>
      </w:tr>
      <w:tr w:rsidR="00ED07CF" w:rsidTr="00ED07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ED07CF" w:rsidP="00FA0F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FC101D">
              <w:rPr>
                <w:rFonts w:ascii="Times New Roman" w:hAnsi="Times New Roman" w:cs="Times New Roman"/>
                <w:lang w:val="lt-LT"/>
              </w:rPr>
              <w:t>Lekstutytė</w:t>
            </w:r>
            <w:proofErr w:type="spellEnd"/>
            <w:r w:rsidRPr="00FC101D">
              <w:rPr>
                <w:rFonts w:ascii="Times New Roman" w:hAnsi="Times New Roman" w:cs="Times New Roman"/>
                <w:lang w:val="lt-LT"/>
              </w:rPr>
              <w:t xml:space="preserve"> Patricija </w:t>
            </w:r>
          </w:p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8F04C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b</w:t>
            </w:r>
          </w:p>
        </w:tc>
      </w:tr>
      <w:tr w:rsidR="00ED07CF" w:rsidTr="00ED07CF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Default="00ED07CF" w:rsidP="00FA0F3D">
            <w:pPr>
              <w:pStyle w:val="Sraopastraipa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FC101D">
              <w:rPr>
                <w:rFonts w:ascii="Times New Roman" w:hAnsi="Times New Roman" w:cs="Times New Roman"/>
                <w:lang w:val="lt-LT"/>
              </w:rPr>
              <w:t>Mačerinskas</w:t>
            </w:r>
            <w:proofErr w:type="spellEnd"/>
            <w:r w:rsidRPr="00FC101D">
              <w:rPr>
                <w:rFonts w:ascii="Times New Roman" w:hAnsi="Times New Roman" w:cs="Times New Roman"/>
                <w:lang w:val="lt-LT"/>
              </w:rPr>
              <w:t xml:space="preserve"> Rapol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8F04C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b</w:t>
            </w:r>
          </w:p>
        </w:tc>
      </w:tr>
      <w:tr w:rsidR="00ED07CF" w:rsidTr="00ED07CF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Default="00ED07CF" w:rsidP="00FA0F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Pr="00FC101D" w:rsidRDefault="008A69C2" w:rsidP="00530A88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FC101D">
              <w:rPr>
                <w:rFonts w:ascii="Times New Roman" w:hAnsi="Times New Roman" w:cs="Times New Roman"/>
                <w:lang w:val="lt-LT"/>
              </w:rPr>
              <w:t>Paliulis</w:t>
            </w:r>
            <w:proofErr w:type="spellEnd"/>
            <w:r w:rsidRPr="00FC101D">
              <w:rPr>
                <w:rFonts w:ascii="Times New Roman" w:hAnsi="Times New Roman" w:cs="Times New Roman"/>
                <w:lang w:val="lt-LT"/>
              </w:rPr>
              <w:t xml:space="preserve"> Kristup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8F04C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b</w:t>
            </w:r>
          </w:p>
        </w:tc>
      </w:tr>
      <w:tr w:rsidR="00ED07CF" w:rsidTr="00ED07CF">
        <w:trPr>
          <w:trHeight w:val="3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Default="00ED07CF" w:rsidP="00FA0F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Pr="00FC101D" w:rsidRDefault="008A69C2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FC101D">
              <w:rPr>
                <w:rFonts w:ascii="Times New Roman" w:hAnsi="Times New Roman" w:cs="Times New Roman"/>
                <w:lang w:val="lt-LT"/>
              </w:rPr>
              <w:t>Ruikis</w:t>
            </w:r>
            <w:proofErr w:type="spellEnd"/>
            <w:r w:rsidRPr="00FC101D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="00535DC6" w:rsidRPr="00FC101D">
              <w:rPr>
                <w:rFonts w:ascii="Times New Roman" w:hAnsi="Times New Roman" w:cs="Times New Roman"/>
                <w:lang w:val="lt-LT"/>
              </w:rPr>
              <w:t>Armanda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8F04C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b</w:t>
            </w:r>
          </w:p>
        </w:tc>
      </w:tr>
      <w:tr w:rsidR="00ED07CF" w:rsidTr="00ED07CF">
        <w:trPr>
          <w:trHeight w:val="3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ED07CF" w:rsidP="00FA0F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FC101D">
              <w:rPr>
                <w:rFonts w:ascii="Times New Roman" w:hAnsi="Times New Roman" w:cs="Times New Roman"/>
                <w:lang w:val="lt-LT"/>
              </w:rPr>
              <w:t>Rutkauskaitė Go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8F04CA" w:rsidP="00530A88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b</w:t>
            </w:r>
          </w:p>
        </w:tc>
      </w:tr>
      <w:tr w:rsidR="00ED07CF" w:rsidTr="00ED07CF">
        <w:trPr>
          <w:trHeight w:val="3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ED07CF" w:rsidP="00FA0F3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CF" w:rsidRPr="00FC101D" w:rsidRDefault="00ED07CF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FC101D">
              <w:rPr>
                <w:rFonts w:ascii="Times New Roman" w:hAnsi="Times New Roman" w:cs="Times New Roman"/>
                <w:lang w:val="lt-LT"/>
              </w:rPr>
              <w:t>Sragauskas</w:t>
            </w:r>
            <w:proofErr w:type="spellEnd"/>
            <w:r w:rsidRPr="00FC101D">
              <w:rPr>
                <w:rFonts w:ascii="Times New Roman" w:hAnsi="Times New Roman" w:cs="Times New Roman"/>
                <w:lang w:val="lt-LT"/>
              </w:rPr>
              <w:t xml:space="preserve"> Mant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CF" w:rsidRDefault="008F04CA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b</w:t>
            </w:r>
          </w:p>
        </w:tc>
      </w:tr>
    </w:tbl>
    <w:p w:rsidR="009A7924" w:rsidRDefault="009A7924"/>
    <w:p w:rsidR="00A628AC" w:rsidRDefault="00A628AC"/>
    <w:p w:rsidR="00A628AC" w:rsidRDefault="00A628AC"/>
    <w:p w:rsidR="00A628AC" w:rsidRDefault="00A628AC"/>
    <w:p w:rsidR="00A628AC" w:rsidRDefault="00A628AC" w:rsidP="00A62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laipėd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auralauki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gimnazij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8-2019 m. m. </w:t>
      </w:r>
    </w:p>
    <w:p w:rsidR="00A628AC" w:rsidRDefault="008F04CA" w:rsidP="00A62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a</w:t>
      </w:r>
      <w:r w:rsidR="00A628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EB035C">
        <w:rPr>
          <w:rFonts w:ascii="Times New Roman" w:hAnsi="Times New Roman" w:cs="Times New Roman"/>
          <w:b/>
          <w:sz w:val="24"/>
          <w:szCs w:val="24"/>
        </w:rPr>
        <w:t>klasės</w:t>
      </w:r>
      <w:proofErr w:type="spellEnd"/>
      <w:r w:rsidR="00EB0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8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28AC">
        <w:rPr>
          <w:rFonts w:ascii="Times New Roman" w:hAnsi="Times New Roman" w:cs="Times New Roman"/>
          <w:b/>
          <w:sz w:val="24"/>
          <w:szCs w:val="24"/>
        </w:rPr>
        <w:t>mokinių</w:t>
      </w:r>
      <w:proofErr w:type="spellEnd"/>
      <w:proofErr w:type="gramEnd"/>
      <w:r w:rsidR="00A628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28AC">
        <w:rPr>
          <w:rFonts w:ascii="Times New Roman" w:hAnsi="Times New Roman" w:cs="Times New Roman"/>
          <w:b/>
          <w:sz w:val="24"/>
          <w:szCs w:val="24"/>
        </w:rPr>
        <w:t>sąrašas</w:t>
      </w:r>
      <w:proofErr w:type="spellEnd"/>
      <w:r w:rsidR="00A62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8AC">
        <w:rPr>
          <w:rFonts w:ascii="Times New Roman" w:hAnsi="Times New Roman" w:cs="Times New Roman"/>
          <w:b/>
          <w:sz w:val="24"/>
          <w:szCs w:val="24"/>
          <w:lang w:val="lt-LT"/>
        </w:rPr>
        <w:t xml:space="preserve">(mokytoja </w:t>
      </w:r>
      <w:proofErr w:type="spellStart"/>
      <w:r w:rsidR="00EB035C">
        <w:rPr>
          <w:rFonts w:ascii="Times New Roman" w:hAnsi="Times New Roman" w:cs="Times New Roman"/>
          <w:b/>
          <w:sz w:val="24"/>
          <w:szCs w:val="24"/>
        </w:rPr>
        <w:t>Raimonda</w:t>
      </w:r>
      <w:proofErr w:type="spellEnd"/>
      <w:r w:rsidR="00EB03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035C">
        <w:rPr>
          <w:rFonts w:ascii="Times New Roman" w:hAnsi="Times New Roman" w:cs="Times New Roman"/>
          <w:b/>
          <w:sz w:val="24"/>
          <w:szCs w:val="24"/>
        </w:rPr>
        <w:t>Jasienė</w:t>
      </w:r>
      <w:proofErr w:type="spellEnd"/>
      <w:r w:rsidR="00A628AC">
        <w:rPr>
          <w:rFonts w:ascii="Times New Roman" w:hAnsi="Times New Roman" w:cs="Times New Roman"/>
          <w:b/>
          <w:sz w:val="24"/>
          <w:szCs w:val="24"/>
        </w:rPr>
        <w:t>)</w:t>
      </w:r>
    </w:p>
    <w:p w:rsidR="00A628AC" w:rsidRDefault="00A628AC" w:rsidP="00A62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8AC" w:rsidRDefault="00A628AC" w:rsidP="00A62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8AC" w:rsidRDefault="00A628AC" w:rsidP="00A628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6378" w:type="dxa"/>
        <w:tblInd w:w="280" w:type="dxa"/>
        <w:tblLayout w:type="fixed"/>
        <w:tblLook w:val="04A0" w:firstRow="1" w:lastRow="0" w:firstColumn="1" w:lastColumn="0" w:noHBand="0" w:noVBand="1"/>
      </w:tblPr>
      <w:tblGrid>
        <w:gridCol w:w="849"/>
        <w:gridCol w:w="3828"/>
        <w:gridCol w:w="1701"/>
      </w:tblGrid>
      <w:tr w:rsidR="00DC3346" w:rsidRPr="0087585A" w:rsidTr="00DC334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87585A" w:rsidRDefault="00DC3346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Eil. Nr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87585A" w:rsidRDefault="00DC3346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</w:t>
            </w:r>
            <w:r w:rsidRPr="0087585A">
              <w:rPr>
                <w:rFonts w:ascii="Times New Roman" w:hAnsi="Times New Roman" w:cs="Times New Roman"/>
                <w:lang w:val="lt-LT"/>
              </w:rPr>
              <w:t>avardė</w:t>
            </w:r>
            <w:r>
              <w:rPr>
                <w:rFonts w:ascii="Times New Roman" w:hAnsi="Times New Roman" w:cs="Times New Roman"/>
                <w:lang w:val="lt-LT"/>
              </w:rPr>
              <w:t>, vard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Default="00DC3346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lasė</w:t>
            </w:r>
          </w:p>
        </w:tc>
      </w:tr>
      <w:tr w:rsidR="00DC3346" w:rsidRPr="0087585A" w:rsidTr="00DC334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B66090" w:rsidRDefault="00DC3346" w:rsidP="00DC3346">
            <w:pPr>
              <w:pStyle w:val="Sraopastraipa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Default="00DC3346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čas Elijus</w:t>
            </w:r>
          </w:p>
          <w:p w:rsidR="00ED07CF" w:rsidRPr="0087585A" w:rsidRDefault="00ED07CF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87585A" w:rsidRDefault="008F04CA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a</w:t>
            </w:r>
          </w:p>
        </w:tc>
      </w:tr>
      <w:tr w:rsidR="00DC3346" w:rsidRPr="0087585A" w:rsidTr="00DC334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B66090" w:rsidRDefault="00DC3346" w:rsidP="00DC3346">
            <w:pPr>
              <w:pStyle w:val="Sraopastraipa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Default="00DC3346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87585A">
              <w:rPr>
                <w:rFonts w:ascii="Times New Roman" w:hAnsi="Times New Roman" w:cs="Times New Roman"/>
                <w:lang w:val="lt-LT"/>
              </w:rPr>
              <w:t>Borsuk</w:t>
            </w:r>
            <w:proofErr w:type="spellEnd"/>
            <w:r w:rsidRPr="0087585A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87585A">
              <w:rPr>
                <w:rFonts w:ascii="Times New Roman" w:hAnsi="Times New Roman" w:cs="Times New Roman"/>
                <w:lang w:val="lt-LT"/>
              </w:rPr>
              <w:t>Elija</w:t>
            </w:r>
            <w:proofErr w:type="spellEnd"/>
          </w:p>
          <w:p w:rsidR="00ED07CF" w:rsidRPr="0087585A" w:rsidRDefault="00ED07CF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87585A" w:rsidRDefault="008F04CA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a</w:t>
            </w:r>
          </w:p>
        </w:tc>
      </w:tr>
      <w:tr w:rsidR="00DC3346" w:rsidRPr="0087585A" w:rsidTr="00DC334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B66090" w:rsidRDefault="00DC3346" w:rsidP="00DC3346">
            <w:pPr>
              <w:pStyle w:val="Sraopastraipa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Default="00DC3346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87585A">
              <w:rPr>
                <w:rFonts w:ascii="Times New Roman" w:hAnsi="Times New Roman" w:cs="Times New Roman"/>
                <w:lang w:val="lt-LT"/>
              </w:rPr>
              <w:t>Dimavičius Emilis</w:t>
            </w:r>
          </w:p>
          <w:p w:rsidR="00ED07CF" w:rsidRPr="0087585A" w:rsidRDefault="00ED07CF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87585A" w:rsidRDefault="008F04CA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a</w:t>
            </w:r>
          </w:p>
        </w:tc>
      </w:tr>
      <w:tr w:rsidR="00DC3346" w:rsidRPr="0087585A" w:rsidTr="00DC334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B66090" w:rsidRDefault="00DC3346" w:rsidP="00DC3346">
            <w:pPr>
              <w:pStyle w:val="Sraopastraipa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Default="00DC3346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87585A">
              <w:rPr>
                <w:rFonts w:ascii="Times New Roman" w:hAnsi="Times New Roman" w:cs="Times New Roman"/>
                <w:lang w:val="lt-LT"/>
              </w:rPr>
              <w:t>Dumša</w:t>
            </w:r>
            <w:proofErr w:type="spellEnd"/>
            <w:r w:rsidRPr="0087585A">
              <w:rPr>
                <w:rFonts w:ascii="Times New Roman" w:hAnsi="Times New Roman" w:cs="Times New Roman"/>
                <w:lang w:val="lt-LT"/>
              </w:rPr>
              <w:t xml:space="preserve"> Jonas</w:t>
            </w:r>
          </w:p>
          <w:p w:rsidR="00ED07CF" w:rsidRPr="0087585A" w:rsidRDefault="00ED07CF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87585A" w:rsidRDefault="008F04CA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a</w:t>
            </w:r>
          </w:p>
        </w:tc>
      </w:tr>
      <w:tr w:rsidR="00DC3346" w:rsidRPr="0087585A" w:rsidTr="00DC334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B66090" w:rsidRDefault="00DC3346" w:rsidP="00DC3346">
            <w:pPr>
              <w:pStyle w:val="Sraopastraipa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Default="00DC3346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87585A">
              <w:rPr>
                <w:rFonts w:ascii="Times New Roman" w:hAnsi="Times New Roman" w:cs="Times New Roman"/>
                <w:lang w:val="lt-LT"/>
              </w:rPr>
              <w:t>Idzelytė</w:t>
            </w:r>
            <w:proofErr w:type="spellEnd"/>
            <w:r w:rsidRPr="0087585A">
              <w:rPr>
                <w:rFonts w:ascii="Times New Roman" w:hAnsi="Times New Roman" w:cs="Times New Roman"/>
                <w:lang w:val="lt-LT"/>
              </w:rPr>
              <w:t xml:space="preserve"> Karolina</w:t>
            </w:r>
          </w:p>
          <w:p w:rsidR="00ED07CF" w:rsidRPr="0087585A" w:rsidRDefault="00ED07CF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87585A" w:rsidRDefault="008F04CA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a</w:t>
            </w:r>
          </w:p>
        </w:tc>
      </w:tr>
      <w:tr w:rsidR="00DC3346" w:rsidRPr="00130916" w:rsidTr="00DC334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B66090" w:rsidRDefault="00DC3346" w:rsidP="00DC3346">
            <w:pPr>
              <w:pStyle w:val="Sraopastraipa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Default="00DC3346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87585A">
              <w:rPr>
                <w:rFonts w:ascii="Times New Roman" w:hAnsi="Times New Roman" w:cs="Times New Roman"/>
                <w:lang w:val="lt-LT"/>
              </w:rPr>
              <w:t>Jonkus Jokūbas</w:t>
            </w:r>
          </w:p>
          <w:p w:rsidR="00ED07CF" w:rsidRPr="0087585A" w:rsidRDefault="00ED07CF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87585A" w:rsidRDefault="008F04CA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a</w:t>
            </w:r>
          </w:p>
        </w:tc>
      </w:tr>
      <w:tr w:rsidR="00DC3346" w:rsidRPr="0087585A" w:rsidTr="00DC334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B66090" w:rsidRDefault="00DC3346" w:rsidP="00DC3346">
            <w:pPr>
              <w:pStyle w:val="Sraopastraipa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Default="00DC3346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87585A">
              <w:rPr>
                <w:rFonts w:ascii="Times New Roman" w:hAnsi="Times New Roman" w:cs="Times New Roman"/>
                <w:lang w:val="lt-LT"/>
              </w:rPr>
              <w:t>Jotkutė</w:t>
            </w:r>
            <w:proofErr w:type="spellEnd"/>
            <w:r w:rsidRPr="0087585A">
              <w:rPr>
                <w:rFonts w:ascii="Times New Roman" w:hAnsi="Times New Roman" w:cs="Times New Roman"/>
                <w:lang w:val="lt-LT"/>
              </w:rPr>
              <w:t xml:space="preserve"> Gabija</w:t>
            </w:r>
          </w:p>
          <w:p w:rsidR="00ED07CF" w:rsidRPr="0087585A" w:rsidRDefault="00ED07CF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87585A" w:rsidRDefault="008F04CA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a</w:t>
            </w:r>
          </w:p>
        </w:tc>
      </w:tr>
      <w:tr w:rsidR="00DC3346" w:rsidRPr="0087585A" w:rsidTr="00DC334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B66090" w:rsidRDefault="00DC3346" w:rsidP="00DC3346">
            <w:pPr>
              <w:pStyle w:val="Sraopastraipa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Default="00DC3346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87585A">
              <w:rPr>
                <w:rFonts w:ascii="Times New Roman" w:hAnsi="Times New Roman" w:cs="Times New Roman"/>
                <w:lang w:val="lt-LT"/>
              </w:rPr>
              <w:t>Juočeris</w:t>
            </w:r>
            <w:proofErr w:type="spellEnd"/>
            <w:r w:rsidRPr="0087585A">
              <w:rPr>
                <w:rFonts w:ascii="Times New Roman" w:hAnsi="Times New Roman" w:cs="Times New Roman"/>
                <w:lang w:val="lt-LT"/>
              </w:rPr>
              <w:t xml:space="preserve"> Tomas</w:t>
            </w:r>
          </w:p>
          <w:p w:rsidR="00ED07CF" w:rsidRPr="0087585A" w:rsidRDefault="00ED07CF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87585A" w:rsidRDefault="008F04CA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a</w:t>
            </w:r>
          </w:p>
        </w:tc>
      </w:tr>
      <w:tr w:rsidR="00DC3346" w:rsidRPr="0087585A" w:rsidTr="00DC334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B66090" w:rsidRDefault="00DC3346" w:rsidP="00DC3346">
            <w:pPr>
              <w:pStyle w:val="Sraopastraipa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Default="00DC3346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lang w:val="lt-LT"/>
              </w:rPr>
              <w:t>Pažėraitė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Vanesa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lt-LT"/>
              </w:rPr>
              <w:t>Lija</w:t>
            </w:r>
            <w:proofErr w:type="spellEnd"/>
          </w:p>
          <w:p w:rsidR="00ED07CF" w:rsidRPr="0087585A" w:rsidRDefault="00ED07CF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87585A" w:rsidRDefault="008F04CA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a</w:t>
            </w:r>
          </w:p>
        </w:tc>
      </w:tr>
      <w:tr w:rsidR="00DC3346" w:rsidRPr="0087585A" w:rsidTr="00DC334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B66090" w:rsidRDefault="00DC3346" w:rsidP="00DC3346">
            <w:pPr>
              <w:pStyle w:val="Sraopastraipa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Default="00DC3346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 w:rsidRPr="0087585A">
              <w:rPr>
                <w:rFonts w:ascii="Times New Roman" w:hAnsi="Times New Roman" w:cs="Times New Roman"/>
                <w:lang w:val="lt-LT"/>
              </w:rPr>
              <w:t>Petrauskas Rokas</w:t>
            </w:r>
          </w:p>
          <w:p w:rsidR="00ED07CF" w:rsidRPr="0087585A" w:rsidRDefault="00ED07CF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87585A" w:rsidRDefault="008F04CA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a</w:t>
            </w:r>
          </w:p>
        </w:tc>
      </w:tr>
      <w:tr w:rsidR="00DC3346" w:rsidRPr="0087585A" w:rsidTr="00DC334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B66090" w:rsidRDefault="00DC3346" w:rsidP="00DC3346">
            <w:pPr>
              <w:pStyle w:val="Sraopastraipa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Default="00DC3346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etrikas Kajus</w:t>
            </w:r>
          </w:p>
          <w:p w:rsidR="00ED07CF" w:rsidRPr="0087585A" w:rsidRDefault="00ED07CF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Default="008F04CA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a</w:t>
            </w:r>
          </w:p>
        </w:tc>
      </w:tr>
      <w:tr w:rsidR="00DC3346" w:rsidRPr="0087585A" w:rsidTr="00DC334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B66090" w:rsidRDefault="00DC3346" w:rsidP="00DC3346">
            <w:pPr>
              <w:pStyle w:val="Sraopastraipa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Default="00DC3346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lang w:val="lt-LT"/>
              </w:rPr>
              <w:t>Samuolytė</w:t>
            </w:r>
            <w:proofErr w:type="spellEnd"/>
            <w:r>
              <w:rPr>
                <w:rFonts w:ascii="Times New Roman" w:hAnsi="Times New Roman" w:cs="Times New Roman"/>
                <w:lang w:val="lt-LT"/>
              </w:rPr>
              <w:t xml:space="preserve"> Vytautė</w:t>
            </w:r>
          </w:p>
          <w:p w:rsidR="00ED07CF" w:rsidRDefault="00ED07CF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87585A" w:rsidRDefault="008F04CA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a</w:t>
            </w:r>
          </w:p>
        </w:tc>
      </w:tr>
      <w:tr w:rsidR="00DC3346" w:rsidRPr="0087585A" w:rsidTr="00DC334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B66090" w:rsidRDefault="00DC3346" w:rsidP="00DC3346">
            <w:pPr>
              <w:pStyle w:val="Sraopastraipa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Default="00DC3346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87585A">
              <w:rPr>
                <w:rFonts w:ascii="Times New Roman" w:hAnsi="Times New Roman" w:cs="Times New Roman"/>
                <w:lang w:val="lt-LT"/>
              </w:rPr>
              <w:t>Surblytė</w:t>
            </w:r>
            <w:proofErr w:type="spellEnd"/>
            <w:r w:rsidRPr="0087585A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87585A">
              <w:rPr>
                <w:rFonts w:ascii="Times New Roman" w:hAnsi="Times New Roman" w:cs="Times New Roman"/>
                <w:lang w:val="lt-LT"/>
              </w:rPr>
              <w:t>Tėja</w:t>
            </w:r>
            <w:proofErr w:type="spellEnd"/>
          </w:p>
          <w:p w:rsidR="00ED07CF" w:rsidRPr="0087585A" w:rsidRDefault="00ED07CF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87585A" w:rsidRDefault="008F04CA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a</w:t>
            </w:r>
          </w:p>
        </w:tc>
      </w:tr>
      <w:tr w:rsidR="00DC3346" w:rsidRPr="0087585A" w:rsidTr="00DC334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B66090" w:rsidRDefault="00DC3346" w:rsidP="00DC3346">
            <w:pPr>
              <w:pStyle w:val="Sraopastraip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Default="00DC3346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87585A">
              <w:rPr>
                <w:rFonts w:ascii="Times New Roman" w:hAnsi="Times New Roman" w:cs="Times New Roman"/>
                <w:lang w:val="lt-LT"/>
              </w:rPr>
              <w:t>Vinickis</w:t>
            </w:r>
            <w:proofErr w:type="spellEnd"/>
            <w:r w:rsidRPr="0087585A">
              <w:rPr>
                <w:rFonts w:ascii="Times New Roman" w:hAnsi="Times New Roman" w:cs="Times New Roman"/>
                <w:lang w:val="lt-LT"/>
              </w:rPr>
              <w:t xml:space="preserve"> Mažvydas</w:t>
            </w:r>
          </w:p>
          <w:p w:rsidR="00ED07CF" w:rsidRPr="0087585A" w:rsidRDefault="00ED07CF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Default="008F04CA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a</w:t>
            </w:r>
          </w:p>
        </w:tc>
      </w:tr>
      <w:tr w:rsidR="00DC3346" w:rsidRPr="0087585A" w:rsidTr="00DC334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B66090" w:rsidRDefault="00DC3346" w:rsidP="00DC3346">
            <w:pPr>
              <w:pStyle w:val="Sraopastraip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Default="00DC3346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87585A">
              <w:rPr>
                <w:rFonts w:ascii="Times New Roman" w:hAnsi="Times New Roman" w:cs="Times New Roman"/>
                <w:lang w:val="lt-LT"/>
              </w:rPr>
              <w:t>Žemgulytė</w:t>
            </w:r>
            <w:proofErr w:type="spellEnd"/>
            <w:r w:rsidRPr="0087585A">
              <w:rPr>
                <w:rFonts w:ascii="Times New Roman" w:hAnsi="Times New Roman" w:cs="Times New Roman"/>
                <w:lang w:val="lt-LT"/>
              </w:rPr>
              <w:t xml:space="preserve"> Lėja</w:t>
            </w:r>
          </w:p>
          <w:p w:rsidR="00ED07CF" w:rsidRPr="0087585A" w:rsidRDefault="00ED07CF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Default="008F04CA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a</w:t>
            </w:r>
          </w:p>
        </w:tc>
      </w:tr>
      <w:tr w:rsidR="00DC3346" w:rsidRPr="0087585A" w:rsidTr="00DC334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Pr="00B66090" w:rsidRDefault="00DC3346" w:rsidP="00DC3346">
            <w:pPr>
              <w:pStyle w:val="Sraopastraipa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Default="00DC3346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proofErr w:type="spellStart"/>
            <w:r w:rsidRPr="0087585A">
              <w:rPr>
                <w:rFonts w:ascii="Times New Roman" w:hAnsi="Times New Roman" w:cs="Times New Roman"/>
                <w:lang w:val="lt-LT"/>
              </w:rPr>
              <w:t>Žiobrytė</w:t>
            </w:r>
            <w:proofErr w:type="spellEnd"/>
            <w:r w:rsidRPr="0087585A">
              <w:rPr>
                <w:rFonts w:ascii="Times New Roman" w:hAnsi="Times New Roman" w:cs="Times New Roman"/>
                <w:lang w:val="lt-LT"/>
              </w:rPr>
              <w:t xml:space="preserve"> </w:t>
            </w:r>
            <w:proofErr w:type="spellStart"/>
            <w:r w:rsidRPr="0087585A">
              <w:rPr>
                <w:rFonts w:ascii="Times New Roman" w:hAnsi="Times New Roman" w:cs="Times New Roman"/>
                <w:lang w:val="lt-LT"/>
              </w:rPr>
              <w:t>Deilana</w:t>
            </w:r>
            <w:proofErr w:type="spellEnd"/>
          </w:p>
          <w:p w:rsidR="00ED07CF" w:rsidRPr="0087585A" w:rsidRDefault="00ED07CF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46" w:rsidRDefault="008F04CA" w:rsidP="00DC3346">
            <w:pPr>
              <w:spacing w:line="240" w:lineRule="auto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a</w:t>
            </w:r>
          </w:p>
        </w:tc>
      </w:tr>
    </w:tbl>
    <w:p w:rsidR="00A628AC" w:rsidRDefault="00A628AC" w:rsidP="00DC3346"/>
    <w:p w:rsidR="00A628AC" w:rsidRDefault="00A628AC" w:rsidP="00DC3346"/>
    <w:sectPr w:rsidR="00A628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316F2"/>
    <w:multiLevelType w:val="hybridMultilevel"/>
    <w:tmpl w:val="E5D84958"/>
    <w:lvl w:ilvl="0" w:tplc="FB9C14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E6299"/>
    <w:multiLevelType w:val="hybridMultilevel"/>
    <w:tmpl w:val="81367940"/>
    <w:lvl w:ilvl="0" w:tplc="FB9C140E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A88"/>
    <w:rsid w:val="00192ABF"/>
    <w:rsid w:val="00530A88"/>
    <w:rsid w:val="00535DC6"/>
    <w:rsid w:val="008A69C2"/>
    <w:rsid w:val="008F04CA"/>
    <w:rsid w:val="009A7924"/>
    <w:rsid w:val="00A628AC"/>
    <w:rsid w:val="00DC3346"/>
    <w:rsid w:val="00EB035C"/>
    <w:rsid w:val="00ED07CF"/>
    <w:rsid w:val="00F5054F"/>
    <w:rsid w:val="00FC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7E073-269F-4EED-856C-87C41A1C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30A88"/>
    <w:pPr>
      <w:spacing w:line="254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30A88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30A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0062-E772-4DD2-9F6A-163FD12E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5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uralaukis</cp:lastModifiedBy>
  <cp:revision>8</cp:revision>
  <dcterms:created xsi:type="dcterms:W3CDTF">2018-06-08T07:51:00Z</dcterms:created>
  <dcterms:modified xsi:type="dcterms:W3CDTF">2018-06-11T07:36:00Z</dcterms:modified>
</cp:coreProperties>
</file>